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25" w:rsidRDefault="00B56F25" w:rsidP="0016595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165954" w:rsidRPr="007974EC" w:rsidRDefault="00165954" w:rsidP="00B56F2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</w:p>
    <w:p w:rsidR="00165954" w:rsidRDefault="00165954" w:rsidP="00C30B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</w:t>
      </w:r>
      <w:r w:rsidR="00CA5184" w:rsidRPr="00680202">
        <w:rPr>
          <w:rFonts w:cs="AlRiyadhiya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BC5D" wp14:editId="4D6A28A8">
                <wp:simplePos x="0" y="0"/>
                <wp:positionH relativeFrom="column">
                  <wp:posOffset>-347345</wp:posOffset>
                </wp:positionH>
                <wp:positionV relativeFrom="paragraph">
                  <wp:posOffset>-259715</wp:posOffset>
                </wp:positionV>
                <wp:extent cx="1068070" cy="568325"/>
                <wp:effectExtent l="0" t="0" r="0" b="3175"/>
                <wp:wrapNone/>
                <wp:docPr id="4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-27.35pt;margin-top:-20.45pt;width:84.1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PRf1A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KICAgICAgICAgICAgeG1sbnM6cGRm&#10;eD0iaHR0cDovL25zLmFkb2JlLmNvbS9wZGZ4LzEuMy8iCiAgICAgICAgICAgIHhtbG5zOnBkZj0i&#10;aHR0cDovL25zLmFkb2JlLmNvbS9wZGYvMS4zL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MzExODwvZXhpZjpQaXhlbFhEaW1lbnNpb24+CiAgICAgICAgIDxl&#10;eGlmOlBpeGVsWURpbWVuc2lvbj4xMjky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" stroked="f">
                <v:fill r:id="rId8" o:title="logo-saida" recolor="t" rotate="t" type="frame"/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165954" w:rsidRPr="00362932" w:rsidRDefault="00165954" w:rsidP="00C30B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 w:rsidR="00102F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1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</w:t>
      </w:r>
      <w:r w:rsidR="00C30B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165954" w:rsidRDefault="00165954" w:rsidP="0078404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 w:rsidR="007840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طاقة المتابعة البيداغوجي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س</w:t>
      </w:r>
      <w:r w:rsidR="0078404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نة </w:t>
      </w:r>
      <w:r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تصال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165954" w:rsidRPr="0053773F" w:rsidTr="00B108F9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 w:rsidR="007840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165954" w:rsidRPr="0053773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165954" w:rsidRPr="0053773F" w:rsidTr="00B108F9">
        <w:trPr>
          <w:trHeight w:val="444"/>
          <w:jc w:val="center"/>
        </w:trPr>
        <w:tc>
          <w:tcPr>
            <w:tcW w:w="637" w:type="dxa"/>
          </w:tcPr>
          <w:p w:rsidR="00165954" w:rsidRPr="00B108F9" w:rsidRDefault="00165954" w:rsidP="007972B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165954" w:rsidRPr="00D1264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165954" w:rsidRPr="0053773F" w:rsidRDefault="00165954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1E2EDE" w:rsidRPr="00D1264F" w:rsidTr="00B108F9">
        <w:trPr>
          <w:jc w:val="center"/>
        </w:trPr>
        <w:tc>
          <w:tcPr>
            <w:tcW w:w="637" w:type="dxa"/>
          </w:tcPr>
          <w:p w:rsidR="001E2EDE" w:rsidRPr="00D1264F" w:rsidRDefault="001E2EDE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يح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شريف   أمينة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B108F9">
        <w:trPr>
          <w:jc w:val="center"/>
        </w:trPr>
        <w:tc>
          <w:tcPr>
            <w:tcW w:w="637" w:type="dxa"/>
          </w:tcPr>
          <w:p w:rsidR="001E2EDE" w:rsidRPr="00D1264F" w:rsidRDefault="001E2EDE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طالب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هام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B108F9">
        <w:trPr>
          <w:jc w:val="center"/>
        </w:trPr>
        <w:tc>
          <w:tcPr>
            <w:tcW w:w="637" w:type="dxa"/>
          </w:tcPr>
          <w:p w:rsidR="001E2EDE" w:rsidRPr="00D1264F" w:rsidRDefault="001E2EDE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ويمر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هيلة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B108F9">
        <w:trPr>
          <w:jc w:val="center"/>
        </w:trPr>
        <w:tc>
          <w:tcPr>
            <w:tcW w:w="637" w:type="dxa"/>
          </w:tcPr>
          <w:p w:rsidR="001E2EDE" w:rsidRPr="00D1264F" w:rsidRDefault="001E2EDE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لطاني   عبد العالي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يخي   سعدي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ا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مير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ثابت   صار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يتيم   علي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جان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يسى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لال   فاطمة صفاء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طالب   كمال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وسي   محمد أمين بومدين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ر العين   ندى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زة   نسيب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ميد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نور الهدى مليك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ذ ريع   هاجر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حال   مروى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اقوس   مليك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وافي   حنان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اري   سليمة حد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ورار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هيل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ويدي   عبد الحكيم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فراحي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ختارية</w:t>
            </w:r>
            <w:proofErr w:type="spellEnd"/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ليماني   نور الهدى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عرفي   هاجر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ي   وداد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ختي   يوسف اسلام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طاهري   خديج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داني   فاطن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قدو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هيناز</w:t>
            </w:r>
            <w:proofErr w:type="spellEnd"/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بلي   نور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لفاو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غزال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يخي   هدى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فيظ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جلول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ولدقاد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شيماء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يحي   فطيمة الزهرة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C4CEC" w:rsidRPr="00D1264F" w:rsidTr="00B108F9">
        <w:trPr>
          <w:jc w:val="center"/>
        </w:trPr>
        <w:tc>
          <w:tcPr>
            <w:tcW w:w="637" w:type="dxa"/>
          </w:tcPr>
          <w:p w:rsidR="00BC4CEC" w:rsidRPr="00D1264F" w:rsidRDefault="00BC4CEC" w:rsidP="007972BD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BC4CEC" w:rsidRDefault="00BC4CE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طيبة   أم الخير</w:t>
            </w:r>
          </w:p>
        </w:tc>
        <w:tc>
          <w:tcPr>
            <w:tcW w:w="655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BC4CEC" w:rsidRPr="00D1264F" w:rsidRDefault="00BC4CE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E05D78" w:rsidRDefault="00E05D78" w:rsidP="002B1C3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E05D78" w:rsidRDefault="00E05D78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br w:type="page"/>
      </w:r>
    </w:p>
    <w:p w:rsidR="00CD40CF" w:rsidRPr="007974EC" w:rsidRDefault="00CD40CF" w:rsidP="0046687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الجمهورية الجزائرية الديمقراطية الشعبية </w:t>
      </w:r>
    </w:p>
    <w:p w:rsidR="00CD40CF" w:rsidRDefault="00CA5184" w:rsidP="00CD40C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80202">
        <w:rPr>
          <w:rFonts w:cs="AlRiyadhiya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B1D4" wp14:editId="57DDE3D6">
                <wp:simplePos x="0" y="0"/>
                <wp:positionH relativeFrom="column">
                  <wp:posOffset>3938905</wp:posOffset>
                </wp:positionH>
                <wp:positionV relativeFrom="paragraph">
                  <wp:posOffset>8890</wp:posOffset>
                </wp:positionV>
                <wp:extent cx="1068070" cy="568325"/>
                <wp:effectExtent l="0" t="0" r="0" b="3175"/>
                <wp:wrapNone/>
                <wp:docPr id="1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310.15pt;margin-top:.7pt;width:84.1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+lV0w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cGRmeD0i&#10;aHR0cDovL25zLmFkb2JlLmNvbS9wZGZ4LzEuMy8iCiAgICAgICAgICAgIHhtbG5zOnBkZj0iaHR0&#10;cDovL25zLmFkb2JlLmNvbS9wZGYvMS4zL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o5YjUwNGM2OC1jYjkwLTI3NGMtODc0YS1kMmI1MmJkOThhMjI8&#10;L3N0RXZ0Omluc3RhbmNlSUQ+CiAgICAgICAgICAgICAgICAgIDxzdEV2dDp3aGVuPjIwMTctMDYt&#10;MTRUMTA6NTA6MDErMDE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MTwvZXhpZjpDb2xvclNwYWNlPgogICAgICAgICA8ZXhpZjpQ&#10;aXhlbFhEaW1lbnNpb24+MzExODwvZXhpZjpQaXhlbFhEaW1lbnNpb24+CiAgICAgICAgIDxleGlm&#10;OlBpeGVsWURpbWVuc2lvbj4xMjky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" stroked="f">
                <v:fill r:id="rId8" o:title="logo-saida" recolor="t" rotate="t" type="frame"/>
              </v:rect>
            </w:pict>
          </mc:Fallback>
        </mc:AlternateContent>
      </w:r>
      <w:proofErr w:type="gramStart"/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        </w:t>
      </w:r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CD40CF" w:rsidRPr="00362932" w:rsidRDefault="00CD40CF" w:rsidP="00CD40C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د.الطاهر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2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CD40CF" w:rsidRDefault="00CD40CF" w:rsidP="00CD40CF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طاقة المتابعة البيداغوجي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سنة </w:t>
      </w:r>
      <w:r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تصال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CD40CF" w:rsidRPr="0053773F" w:rsidTr="007972BD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CD40CF" w:rsidRPr="0053773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CD40CF" w:rsidRPr="0053773F" w:rsidTr="007972BD">
        <w:trPr>
          <w:trHeight w:val="444"/>
          <w:jc w:val="center"/>
        </w:trPr>
        <w:tc>
          <w:tcPr>
            <w:tcW w:w="637" w:type="dxa"/>
          </w:tcPr>
          <w:p w:rsidR="00CD40CF" w:rsidRPr="00B108F9" w:rsidRDefault="00CD40CF" w:rsidP="007972B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CD40CF" w:rsidRPr="0053773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 شريف   خير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حاج محمد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الخثير</w:t>
            </w:r>
            <w:proofErr w:type="spellEnd"/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عروف   سعاد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غاديد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يما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طالب   شيماء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حوصي   أسماء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رحالي   فاطنة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كاوي   ياسر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ساني   امنة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رجان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لي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دريع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ست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 شيخ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باس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زينب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عباس   نور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الهدئ</w:t>
            </w:r>
            <w:proofErr w:type="spellEnd"/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زاز   فتيح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ودي   حنا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مبروك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ليما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مخف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ميح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امد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بل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مبروك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فضال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نال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يوسف   منال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2   امن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هداج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خديج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بن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ماح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ضيل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راهم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سام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امر   حنا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رباحي   خير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هجام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كرياء</w:t>
            </w:r>
            <w:proofErr w:type="spellEnd"/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زاوي   شيماء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ابر   صلاح الدي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بخوتي   عباس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حمدي   عبد الحكيم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عكة   عبد العزيز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قيدش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اطن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عرابي   محمد أمين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ذيب   وليد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كير   شهير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620C" w:rsidRPr="00D1264F" w:rsidTr="007972BD">
        <w:trPr>
          <w:jc w:val="center"/>
        </w:trPr>
        <w:tc>
          <w:tcPr>
            <w:tcW w:w="637" w:type="dxa"/>
          </w:tcPr>
          <w:p w:rsidR="005F620C" w:rsidRPr="00D1264F" w:rsidRDefault="005F620C" w:rsidP="00CD40CF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620C" w:rsidRDefault="005F620C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دريس   مليكة</w:t>
            </w:r>
          </w:p>
        </w:tc>
        <w:tc>
          <w:tcPr>
            <w:tcW w:w="655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620C" w:rsidRPr="00D1264F" w:rsidRDefault="005F620C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CD40CF" w:rsidRPr="00CD40CF" w:rsidRDefault="00CD40CF" w:rsidP="00CD40CF"/>
    <w:p w:rsidR="00CD40CF" w:rsidRDefault="00CD40CF" w:rsidP="00CD40CF">
      <w:pPr>
        <w:rPr>
          <w:rtl/>
        </w:rPr>
      </w:pPr>
    </w:p>
    <w:p w:rsidR="00E05D78" w:rsidRDefault="00E05D78">
      <w:r>
        <w:br w:type="page"/>
      </w:r>
    </w:p>
    <w:p w:rsidR="00CD40CF" w:rsidRPr="007974EC" w:rsidRDefault="00CD40CF" w:rsidP="00CD40C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الجمهورية الجزائرية الديمقراطية الشعبية </w:t>
      </w:r>
    </w:p>
    <w:p w:rsidR="00CD40CF" w:rsidRDefault="00CA5184" w:rsidP="00CD40C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A5184">
        <w:rPr>
          <w:rFonts w:ascii="Sakkal Majalla" w:eastAsia="Sakkal Majalla" w:hAnsi="Sakkal Majalla" w:cs="AlRiyadhiyah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DBEF5" wp14:editId="3A638B74">
                <wp:simplePos x="0" y="0"/>
                <wp:positionH relativeFrom="column">
                  <wp:posOffset>3843655</wp:posOffset>
                </wp:positionH>
                <wp:positionV relativeFrom="paragraph">
                  <wp:posOffset>75565</wp:posOffset>
                </wp:positionV>
                <wp:extent cx="1068070" cy="568325"/>
                <wp:effectExtent l="0" t="0" r="0" b="3175"/>
                <wp:wrapNone/>
                <wp:docPr id="2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302.65pt;margin-top:5.95pt;width:84.1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nBkZng9&#10;Imh0dHA6Ly9ucy5hZG9iZS5jb20vcGRmeC8xLjMvIgogICAgICAgICAgICB4bWxuczpwZGY9Imh0&#10;dHA6Ly9ucy5hZG9iZS5jb20vcGRmLzEuMy8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M3NWI2ZTVmLWQ5NmQtNWQ0OC1hOGJmLTA0YTViMGUyYWIwNzwv&#10;c3RFdnQ6aW5zdGFuY2VJRD4KICAgICAgICAgICAgICAgICAgPHN0RXZ0OndoZW4+MjAxNy0wNi0x&#10;NFQxMDo1MDowMSswMT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E8L2V4aWY6Q29sb3JTcGFjZT4KICAgICAgICAgPGV4aWY6&#10;UGl4ZWxYRGltZW5zaW9uPjMxMTg8L2V4aWY6UGl4ZWxYRGltZW5zaW9uPgogICAgICAgICA8ZXhp&#10;ZjpQaXhlbFlEaW1lbnNpb24+MTI5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" stroked="f">
                <v:fill r:id="rId8" o:title="logo-saida" recolor="t" rotate="t" type="frame"/>
              </v:rect>
            </w:pict>
          </mc:Fallback>
        </mc:AlternateContent>
      </w:r>
      <w:proofErr w:type="gramStart"/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        </w:t>
      </w:r>
      <w:r w:rsidR="00CD40CF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 w:rsidR="00CD40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CD40CF" w:rsidRPr="00362932" w:rsidRDefault="00CD40CF" w:rsidP="00E8076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.الطاهر</w:t>
      </w:r>
      <w:proofErr w:type="spell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E807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3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CD40CF" w:rsidRDefault="00CD40CF" w:rsidP="00CD40CF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طاقة المتابعة البيداغوجي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سنة </w:t>
      </w:r>
      <w:r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تصال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CD40CF" w:rsidRPr="0053773F" w:rsidTr="007972BD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CD40CF" w:rsidRPr="0053773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CD40CF" w:rsidRPr="0053773F" w:rsidTr="007972BD">
        <w:trPr>
          <w:trHeight w:val="444"/>
          <w:jc w:val="center"/>
        </w:trPr>
        <w:tc>
          <w:tcPr>
            <w:tcW w:w="637" w:type="dxa"/>
          </w:tcPr>
          <w:p w:rsidR="00CD40CF" w:rsidRPr="00B108F9" w:rsidRDefault="00CD40CF" w:rsidP="007972B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CD40CF" w:rsidRPr="00D1264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CD40CF" w:rsidRPr="0053773F" w:rsidRDefault="00CD40CF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ميدو   فاطم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الدي   كنزة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ربوح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بد الجليل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يدي   عبد النور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E2EDE" w:rsidRPr="00D1264F" w:rsidTr="007972BD">
        <w:trPr>
          <w:jc w:val="center"/>
        </w:trPr>
        <w:tc>
          <w:tcPr>
            <w:tcW w:w="637" w:type="dxa"/>
          </w:tcPr>
          <w:p w:rsidR="001E2EDE" w:rsidRPr="00D1264F" w:rsidRDefault="001E2EDE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1E2EDE" w:rsidRDefault="001E2EDE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دية   محمد</w:t>
            </w:r>
          </w:p>
        </w:tc>
        <w:tc>
          <w:tcPr>
            <w:tcW w:w="655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1E2EDE" w:rsidRPr="00D1264F" w:rsidRDefault="001E2EDE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الحيا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ود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دن   إسماعيل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وضيل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بد القادر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ايح   عبد القادر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أيت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افتن   فيروز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ارة   محمد الأمين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داودي   راني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كبير   يمين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   أحمد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ديا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مين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حزوح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إبراهيم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اجم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إلهام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اسمي   اكرام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ريش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الهام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عبيد   </w:t>
            </w: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الد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زين الدين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يموني   خول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ورار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كرياء</w:t>
            </w:r>
            <w:proofErr w:type="spellEnd"/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تومي   شهير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جابورب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برينة</w:t>
            </w:r>
            <w:proofErr w:type="spellEnd"/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رم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امر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ماحي   عبد الوحيد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دحو   عزالدين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jc w:val="right"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</w:rPr>
              <w:t>2/11/97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قدوري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فاطمة الزهراء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يموني   فتيح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اشهب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ضيلة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حاج   محمد98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رصو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 رضا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ولاي   نسرين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رصو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رالهدى</w:t>
            </w:r>
            <w:proofErr w:type="spellEnd"/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دربال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هشام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ارة   يسرى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ماعيل   يوسف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6F9" w:rsidRPr="00D1264F" w:rsidTr="007972BD">
        <w:trPr>
          <w:jc w:val="center"/>
        </w:trPr>
        <w:tc>
          <w:tcPr>
            <w:tcW w:w="637" w:type="dxa"/>
          </w:tcPr>
          <w:p w:rsidR="005F46F9" w:rsidRPr="00D1264F" w:rsidRDefault="005F46F9" w:rsidP="00CD40CF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F46F9" w:rsidRDefault="005F46F9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لعريبي   عفاف</w:t>
            </w:r>
          </w:p>
        </w:tc>
        <w:tc>
          <w:tcPr>
            <w:tcW w:w="655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F46F9" w:rsidRPr="00D1264F" w:rsidRDefault="005F46F9" w:rsidP="007972B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2A4E5E" w:rsidRDefault="002A4E5E"/>
    <w:p w:rsidR="00A10291" w:rsidRDefault="00A10291">
      <w:r>
        <w:br w:type="page"/>
      </w:r>
    </w:p>
    <w:p w:rsidR="00A10291" w:rsidRPr="007974EC" w:rsidRDefault="00A10291" w:rsidP="00A1029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974E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الجمهورية الجزائرية الديمقراطية الشعبية </w:t>
      </w:r>
    </w:p>
    <w:p w:rsidR="00A10291" w:rsidRDefault="00CA5184" w:rsidP="00A1029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A5184">
        <w:rPr>
          <w:rFonts w:ascii="Sakkal Majalla" w:eastAsia="Sakkal Majalla" w:hAnsi="Sakkal Majalla" w:cs="AlRiyadhiyah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C5771" wp14:editId="00B33D88">
                <wp:simplePos x="0" y="0"/>
                <wp:positionH relativeFrom="column">
                  <wp:posOffset>3824605</wp:posOffset>
                </wp:positionH>
                <wp:positionV relativeFrom="paragraph">
                  <wp:posOffset>27940</wp:posOffset>
                </wp:positionV>
                <wp:extent cx="1068070" cy="568325"/>
                <wp:effectExtent l="0" t="0" r="0" b="3175"/>
                <wp:wrapNone/>
                <wp:docPr id="3" name="Rectangle 2" descr="logo-sa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568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 : logo-saida" style="position:absolute;margin-left:301.15pt;margin-top:2.2pt;width:84.1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jNzViNmU1Zi1kOTZkLTVkNDgtYThiZi0wNGE1YjBlMmFiMDc8&#10;L3N0RXZ0Omluc3RhbmNlSUQ+CiAgICAgICAgICAgICAgICAgIDxzdEV2dDp3aGVuPjIwMTctMDYt&#10;MTRUMTA6NTA6MDErMDE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liNTA0YzY4LWNiOTAtMjc0Yy04NzRhLWQyYjUyYmQ5OGEy&#10;Mjwvc3RFdnQ6aW5zdGFuY2VJRD4KICAgICAgICAgICAgICAgICAgPHN0RXZ0OndoZW4+MjAxNy0w&#10;Ni0xNFQxMDo1MDowMSswMT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" stroked="f">
                <v:fill r:id="rId8" o:title="logo-saida" recolor="t" rotate="t" type="frame"/>
              </v:rect>
            </w:pict>
          </mc:Fallback>
        </mc:AlternateContent>
      </w:r>
      <w:proofErr w:type="gramStart"/>
      <w:r w:rsidR="00A10291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A10291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تعليم العال</w:t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والبحث العلمي </w:t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</w:t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                         </w:t>
      </w:r>
      <w:r w:rsidR="00A10291"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قياس:</w:t>
      </w:r>
      <w:r w:rsidR="00A102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A10291" w:rsidRPr="00362932" w:rsidRDefault="00A10291" w:rsidP="00537B3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امعة د.الطاهر </w:t>
      </w:r>
      <w:proofErr w:type="gramStart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ولاي</w:t>
      </w:r>
      <w:proofErr w:type="gramEnd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سعيدة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وج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0</w:t>
      </w:r>
      <w:r w:rsidR="00537B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ستاذ: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</w:p>
    <w:p w:rsidR="00A10291" w:rsidRDefault="00A10291" w:rsidP="00A10291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ب</w:t>
      </w:r>
      <w:r w:rsidRPr="005A39E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طاقة المتابعة البيداغوجية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سنة </w:t>
      </w:r>
      <w:r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تصال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62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16303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637"/>
        <w:gridCol w:w="2162"/>
        <w:gridCol w:w="655"/>
        <w:gridCol w:w="889"/>
        <w:gridCol w:w="658"/>
        <w:gridCol w:w="633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1275"/>
        <w:gridCol w:w="709"/>
        <w:gridCol w:w="709"/>
        <w:gridCol w:w="744"/>
        <w:gridCol w:w="711"/>
      </w:tblGrid>
      <w:tr w:rsidR="00A10291" w:rsidRPr="0053773F" w:rsidTr="00B616C0">
        <w:trPr>
          <w:jc w:val="center"/>
        </w:trPr>
        <w:tc>
          <w:tcPr>
            <w:tcW w:w="637" w:type="dxa"/>
            <w:tcBorders>
              <w:top w:val="nil"/>
              <w:left w:val="nil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3" w:type="dxa"/>
            <w:gridSpan w:val="16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ح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نجزة</w:t>
            </w:r>
          </w:p>
        </w:tc>
        <w:tc>
          <w:tcPr>
            <w:tcW w:w="2162" w:type="dxa"/>
            <w:gridSpan w:val="3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تابعة</w:t>
            </w:r>
          </w:p>
        </w:tc>
        <w:tc>
          <w:tcPr>
            <w:tcW w:w="711" w:type="dxa"/>
            <w:vMerge w:val="restart"/>
            <w:vAlign w:val="center"/>
          </w:tcPr>
          <w:p w:rsidR="00A10291" w:rsidRPr="0053773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5377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A10291" w:rsidRPr="0053773F" w:rsidTr="00B616C0">
        <w:trPr>
          <w:trHeight w:val="444"/>
          <w:jc w:val="center"/>
        </w:trPr>
        <w:tc>
          <w:tcPr>
            <w:tcW w:w="637" w:type="dxa"/>
          </w:tcPr>
          <w:p w:rsidR="00A10291" w:rsidRPr="00B108F9" w:rsidRDefault="00A10291" w:rsidP="00B616C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108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655" w:type="dxa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</w:t>
            </w:r>
          </w:p>
        </w:tc>
        <w:tc>
          <w:tcPr>
            <w:tcW w:w="889" w:type="dxa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2</w:t>
            </w:r>
          </w:p>
        </w:tc>
        <w:tc>
          <w:tcPr>
            <w:tcW w:w="658" w:type="dxa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ج الغياب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2</w:t>
            </w:r>
          </w:p>
        </w:tc>
        <w:tc>
          <w:tcPr>
            <w:tcW w:w="744" w:type="dxa"/>
          </w:tcPr>
          <w:p w:rsidR="00A10291" w:rsidRPr="00D1264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126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3</w:t>
            </w:r>
          </w:p>
        </w:tc>
        <w:tc>
          <w:tcPr>
            <w:tcW w:w="711" w:type="dxa"/>
            <w:vMerge/>
          </w:tcPr>
          <w:p w:rsidR="00A10291" w:rsidRPr="0053773F" w:rsidRDefault="00A10291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ليماني   نجا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حام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إكرام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عماري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ثير</w:t>
            </w:r>
            <w:proofErr w:type="spellEnd"/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ادلي   مريم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حم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شهرزاد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عيسى   كنز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لال   كريم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عاشو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فوزي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قاتل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بد السلام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هري   سيلي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ولد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قادة   وحيد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صافي   أسماء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ويح   مريم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هدي   أحمد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زعي   أمال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زوز   محمد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ويح   بومدين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باس   كاميلي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عمران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كريم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ثابيت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م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كلتوم</w:t>
            </w:r>
            <w:proofErr w:type="spellEnd"/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رقع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صوري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ويس   عبد القادر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زحوف   فاطنة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حاري   محمد أمين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شيخي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رمضان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B4525" w:rsidRPr="00D1264F" w:rsidTr="00B616C0">
        <w:trPr>
          <w:jc w:val="center"/>
        </w:trPr>
        <w:tc>
          <w:tcPr>
            <w:tcW w:w="637" w:type="dxa"/>
          </w:tcPr>
          <w:p w:rsidR="00EB4525" w:rsidRPr="00D1264F" w:rsidRDefault="00EB452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EB4525" w:rsidRDefault="00EB4525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سعو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محمد كمال</w:t>
            </w:r>
          </w:p>
        </w:tc>
        <w:tc>
          <w:tcPr>
            <w:tcW w:w="655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EB4525" w:rsidRPr="00D1264F" w:rsidRDefault="00EB452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75197" w:rsidRPr="00D1264F" w:rsidTr="00B616C0">
        <w:trPr>
          <w:jc w:val="center"/>
        </w:trPr>
        <w:tc>
          <w:tcPr>
            <w:tcW w:w="637" w:type="dxa"/>
          </w:tcPr>
          <w:p w:rsidR="00575197" w:rsidRPr="00D1264F" w:rsidRDefault="00575197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75197" w:rsidRDefault="00575197" w:rsidP="00575197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الدي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أمال</w:t>
            </w:r>
          </w:p>
        </w:tc>
        <w:tc>
          <w:tcPr>
            <w:tcW w:w="655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75197" w:rsidRPr="00D1264F" w:rsidTr="00B616C0">
        <w:trPr>
          <w:jc w:val="center"/>
        </w:trPr>
        <w:tc>
          <w:tcPr>
            <w:tcW w:w="637" w:type="dxa"/>
          </w:tcPr>
          <w:p w:rsidR="00575197" w:rsidRPr="00D1264F" w:rsidRDefault="00575197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75197" w:rsidRDefault="00575197" w:rsidP="00575197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لعيد   امينة</w:t>
            </w:r>
          </w:p>
        </w:tc>
        <w:tc>
          <w:tcPr>
            <w:tcW w:w="655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75197" w:rsidRPr="00D1264F" w:rsidTr="00B616C0">
        <w:trPr>
          <w:jc w:val="center"/>
        </w:trPr>
        <w:tc>
          <w:tcPr>
            <w:tcW w:w="637" w:type="dxa"/>
          </w:tcPr>
          <w:p w:rsidR="00575197" w:rsidRPr="00D1264F" w:rsidRDefault="00575197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75197" w:rsidRDefault="00575197" w:rsidP="00575197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خميسي   براهيم</w:t>
            </w:r>
          </w:p>
        </w:tc>
        <w:tc>
          <w:tcPr>
            <w:tcW w:w="655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75197" w:rsidRPr="00D1264F" w:rsidTr="00B616C0">
        <w:trPr>
          <w:jc w:val="center"/>
        </w:trPr>
        <w:tc>
          <w:tcPr>
            <w:tcW w:w="637" w:type="dxa"/>
          </w:tcPr>
          <w:p w:rsidR="00575197" w:rsidRPr="00D1264F" w:rsidRDefault="00575197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575197" w:rsidRDefault="00575197" w:rsidP="00575197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منقور</w:t>
            </w:r>
            <w:proofErr w:type="gram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سعاد</w:t>
            </w:r>
          </w:p>
        </w:tc>
        <w:tc>
          <w:tcPr>
            <w:tcW w:w="655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575197" w:rsidRPr="00D1264F" w:rsidRDefault="00575197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طاهر   عبد الكريم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حمي   أمال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ويسي   خيرة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مدين   عبد  الكريم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نوي   مسعودة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عمارة   </w:t>
            </w: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وتخيل</w:t>
            </w:r>
            <w:proofErr w:type="spellEnd"/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شخنابة</w:t>
            </w:r>
            <w:proofErr w:type="spellEnd"/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 xml:space="preserve">   عبد الرزاق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06F15" w:rsidRPr="00D1264F" w:rsidTr="00B616C0">
        <w:trPr>
          <w:jc w:val="center"/>
        </w:trPr>
        <w:tc>
          <w:tcPr>
            <w:tcW w:w="637" w:type="dxa"/>
          </w:tcPr>
          <w:p w:rsidR="00C06F15" w:rsidRPr="00D1264F" w:rsidRDefault="00C06F15" w:rsidP="00A10291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2" w:type="dxa"/>
            <w:vAlign w:val="center"/>
          </w:tcPr>
          <w:p w:rsidR="00C06F15" w:rsidRDefault="00C06F15" w:rsidP="00683F91">
            <w:pPr>
              <w:bidi/>
              <w:rPr>
                <w:rFonts w:ascii="MS Sans Serif" w:hAnsi="MS Sans Serif" w:cs="Simplified Arabic"/>
                <w:color w:val="000000"/>
                <w:sz w:val="18"/>
                <w:szCs w:val="18"/>
              </w:rPr>
            </w:pPr>
            <w:r>
              <w:rPr>
                <w:rFonts w:ascii="MS Sans Serif" w:hAnsi="MS Sans Serif" w:cs="Simplified Arabic" w:hint="cs"/>
                <w:color w:val="000000"/>
                <w:sz w:val="18"/>
                <w:szCs w:val="18"/>
                <w:rtl/>
              </w:rPr>
              <w:t>بن خدة   محمد</w:t>
            </w:r>
          </w:p>
        </w:tc>
        <w:tc>
          <w:tcPr>
            <w:tcW w:w="655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9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8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44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</w:tcPr>
          <w:p w:rsidR="00C06F15" w:rsidRPr="00D1264F" w:rsidRDefault="00C06F15" w:rsidP="00B616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E8076E" w:rsidRPr="00E8076E" w:rsidRDefault="00E8076E" w:rsidP="00A10291"/>
    <w:sectPr w:rsidR="00E8076E" w:rsidRPr="00E8076E" w:rsidSect="007974EC">
      <w:pgSz w:w="16838" w:h="11906" w:orient="landscape"/>
      <w:pgMar w:top="284" w:right="1440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Riyadhiyah">
    <w:panose1 w:val="02000602060209080605"/>
    <w:charset w:val="B2"/>
    <w:family w:val="auto"/>
    <w:pitch w:val="variable"/>
    <w:sig w:usb0="00002001" w:usb1="00000000" w:usb2="00000000" w:usb3="00000000" w:csb0="0000004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45DB"/>
    <w:multiLevelType w:val="hybridMultilevel"/>
    <w:tmpl w:val="D4AED17C"/>
    <w:lvl w:ilvl="0" w:tplc="A144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22F4"/>
    <w:multiLevelType w:val="hybridMultilevel"/>
    <w:tmpl w:val="63821256"/>
    <w:lvl w:ilvl="0" w:tplc="C8341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140"/>
    <w:multiLevelType w:val="hybridMultilevel"/>
    <w:tmpl w:val="D4AED17C"/>
    <w:lvl w:ilvl="0" w:tplc="A144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FB7"/>
    <w:multiLevelType w:val="hybridMultilevel"/>
    <w:tmpl w:val="5FF6FD34"/>
    <w:lvl w:ilvl="0" w:tplc="93800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D6C"/>
    <w:multiLevelType w:val="hybridMultilevel"/>
    <w:tmpl w:val="8AA2F206"/>
    <w:lvl w:ilvl="0" w:tplc="183E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510AC"/>
    <w:multiLevelType w:val="hybridMultilevel"/>
    <w:tmpl w:val="B02C11FA"/>
    <w:lvl w:ilvl="0" w:tplc="D0DAB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54"/>
    <w:rsid w:val="00014693"/>
    <w:rsid w:val="000F67B1"/>
    <w:rsid w:val="00102F6E"/>
    <w:rsid w:val="00165954"/>
    <w:rsid w:val="00191FE3"/>
    <w:rsid w:val="001D48D1"/>
    <w:rsid w:val="001E2EDE"/>
    <w:rsid w:val="00222B24"/>
    <w:rsid w:val="00250CB5"/>
    <w:rsid w:val="00263CF5"/>
    <w:rsid w:val="002919C3"/>
    <w:rsid w:val="00293126"/>
    <w:rsid w:val="002A4E5E"/>
    <w:rsid w:val="002B1C3E"/>
    <w:rsid w:val="002D2213"/>
    <w:rsid w:val="002F6C0A"/>
    <w:rsid w:val="003C57CC"/>
    <w:rsid w:val="0044328A"/>
    <w:rsid w:val="0046687F"/>
    <w:rsid w:val="004D61BA"/>
    <w:rsid w:val="004E26FD"/>
    <w:rsid w:val="00521928"/>
    <w:rsid w:val="0053092C"/>
    <w:rsid w:val="00532C41"/>
    <w:rsid w:val="00537B34"/>
    <w:rsid w:val="00543505"/>
    <w:rsid w:val="00564297"/>
    <w:rsid w:val="00575197"/>
    <w:rsid w:val="005B399C"/>
    <w:rsid w:val="005F46F9"/>
    <w:rsid w:val="005F620C"/>
    <w:rsid w:val="00600A03"/>
    <w:rsid w:val="00601679"/>
    <w:rsid w:val="00686886"/>
    <w:rsid w:val="00702D47"/>
    <w:rsid w:val="00764754"/>
    <w:rsid w:val="00784047"/>
    <w:rsid w:val="007972BD"/>
    <w:rsid w:val="007974EC"/>
    <w:rsid w:val="007A1299"/>
    <w:rsid w:val="007B085C"/>
    <w:rsid w:val="007E06F6"/>
    <w:rsid w:val="00814673"/>
    <w:rsid w:val="0082690F"/>
    <w:rsid w:val="00842F1E"/>
    <w:rsid w:val="00861C17"/>
    <w:rsid w:val="00863BF6"/>
    <w:rsid w:val="00927264"/>
    <w:rsid w:val="009353D8"/>
    <w:rsid w:val="00940C22"/>
    <w:rsid w:val="00940C87"/>
    <w:rsid w:val="009C7C9E"/>
    <w:rsid w:val="009F7CFE"/>
    <w:rsid w:val="00A04476"/>
    <w:rsid w:val="00A10291"/>
    <w:rsid w:val="00A12A7E"/>
    <w:rsid w:val="00A27588"/>
    <w:rsid w:val="00A50211"/>
    <w:rsid w:val="00A94BDB"/>
    <w:rsid w:val="00B108F9"/>
    <w:rsid w:val="00B13ADB"/>
    <w:rsid w:val="00B35D42"/>
    <w:rsid w:val="00B56F25"/>
    <w:rsid w:val="00B616C0"/>
    <w:rsid w:val="00B93803"/>
    <w:rsid w:val="00BB4602"/>
    <w:rsid w:val="00BC0F51"/>
    <w:rsid w:val="00BC4CEC"/>
    <w:rsid w:val="00BD3252"/>
    <w:rsid w:val="00BD4BD6"/>
    <w:rsid w:val="00C06F15"/>
    <w:rsid w:val="00C10182"/>
    <w:rsid w:val="00C12C49"/>
    <w:rsid w:val="00C30B48"/>
    <w:rsid w:val="00C63FB5"/>
    <w:rsid w:val="00CA5184"/>
    <w:rsid w:val="00CD40CF"/>
    <w:rsid w:val="00CF3542"/>
    <w:rsid w:val="00D8499C"/>
    <w:rsid w:val="00DE28B6"/>
    <w:rsid w:val="00DF661F"/>
    <w:rsid w:val="00E05D78"/>
    <w:rsid w:val="00E12927"/>
    <w:rsid w:val="00E21245"/>
    <w:rsid w:val="00E8076E"/>
    <w:rsid w:val="00EB4525"/>
    <w:rsid w:val="00F031F0"/>
    <w:rsid w:val="00F1557C"/>
    <w:rsid w:val="00F432DB"/>
    <w:rsid w:val="00F7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5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5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EBB8-53F0-4FEB-B225-2B9AE6F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</cp:lastModifiedBy>
  <cp:revision>3</cp:revision>
  <cp:lastPrinted>2017-10-23T09:50:00Z</cp:lastPrinted>
  <dcterms:created xsi:type="dcterms:W3CDTF">2018-09-19T15:24:00Z</dcterms:created>
  <dcterms:modified xsi:type="dcterms:W3CDTF">2018-09-19T15:28:00Z</dcterms:modified>
</cp:coreProperties>
</file>